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59763742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NZ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8A6B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A6B9F" w:rsidRDefault="008A6B9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A6B9F" w:rsidRDefault="008A6B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8A6B9F" w:rsidRDefault="008A6B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8A6B9F" w:rsidRDefault="008A6B9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A6B9F" w:rsidRDefault="008A6B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8A6B9F" w:rsidRDefault="008A6B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8A6B9F" w:rsidRDefault="008A6B9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id w:val="-241112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05189B" w:rsidRDefault="008A6B9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5360" w:history="1">
            <w:r w:rsidR="0005189B" w:rsidRPr="00D81AC6">
              <w:rPr>
                <w:rStyle w:val="Hyperlink"/>
                <w:noProof/>
              </w:rPr>
              <w:t>Introductio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2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5361" w:history="1">
            <w:r w:rsidRPr="00D81AC6">
              <w:rPr>
                <w:rStyle w:val="Hyperlink"/>
                <w:noProof/>
              </w:rPr>
              <w:t>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2" w:history="1">
            <w:r w:rsidRPr="00D81AC6">
              <w:rPr>
                <w:rStyle w:val="Hyperlink"/>
                <w:noProof/>
              </w:rPr>
              <w:t>Data Volu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3" w:history="1">
            <w:r w:rsidRPr="00D81AC6">
              <w:rPr>
                <w:rStyle w:val="Hyperlink"/>
                <w:noProof/>
              </w:rPr>
              <w:t>Tables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4" w:history="1">
            <w:r w:rsidRPr="00D81AC6">
              <w:rPr>
                <w:rStyle w:val="Hyperlink"/>
                <w:noProof/>
              </w:rPr>
              <w:t>Data Inse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5" w:history="1">
            <w:r w:rsidRPr="00D81AC6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6" w:history="1">
            <w:r w:rsidRPr="00D81AC6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7" w:history="1">
            <w:r w:rsidRPr="00D81AC6">
              <w:rPr>
                <w:rStyle w:val="Hyperlink"/>
                <w:noProof/>
              </w:rPr>
              <w:t>Possible De-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8" w:history="1">
            <w:r w:rsidRPr="00D81AC6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69" w:history="1">
            <w:r w:rsidRPr="00D81AC6">
              <w:rPr>
                <w:rStyle w:val="Hyperlink"/>
                <w:noProof/>
              </w:rPr>
              <w:t>List of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0" w:history="1">
            <w:r w:rsidRPr="00D81AC6">
              <w:rPr>
                <w:rStyle w:val="Hyperlink"/>
                <w:noProof/>
              </w:rPr>
              <w:t>List of Scheduled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71" w:history="1">
            <w:r w:rsidRPr="00D81AC6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2" w:history="1">
            <w:r w:rsidRPr="00D81AC6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3" w:history="1">
            <w:r w:rsidRPr="00D81AC6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4" w:history="1">
            <w:r w:rsidRPr="00D81AC6">
              <w:rPr>
                <w:rStyle w:val="Hyperlink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5" w:history="1">
            <w:r w:rsidRPr="00D81AC6">
              <w:rPr>
                <w:rStyle w:val="Hyperlink"/>
                <w:noProof/>
              </w:rPr>
              <w:t>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6" w:history="1">
            <w:r w:rsidRPr="00D81AC6">
              <w:rPr>
                <w:rStyle w:val="Hyperlink"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7" w:history="1">
            <w:r w:rsidRPr="00D81AC6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8" w:history="1">
            <w:r w:rsidRPr="00D81AC6">
              <w:rPr>
                <w:rStyle w:val="Hyperlink"/>
                <w:noProof/>
              </w:rPr>
              <w:t>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9" w:history="1">
            <w:r w:rsidRPr="00D81AC6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0" w:history="1">
            <w:r w:rsidRPr="00D81AC6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1" w:history="1">
            <w:r w:rsidRPr="00D81AC6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2" w:history="1">
            <w:r w:rsidRPr="00D81AC6">
              <w:rPr>
                <w:rStyle w:val="Hyperlink"/>
                <w:noProof/>
              </w:rPr>
              <w:t>CALL_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89B" w:rsidRDefault="0005189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3" w:history="1">
            <w:r w:rsidRPr="00D81AC6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>
      <w:bookmarkStart w:id="0" w:name="_GoBack"/>
      <w:bookmarkEnd w:id="0"/>
    </w:p>
    <w:p w:rsidR="008A6B9F" w:rsidRDefault="008A6B9F" w:rsidP="008A6B9F">
      <w:pPr>
        <w:pStyle w:val="Heading1"/>
      </w:pPr>
      <w:bookmarkStart w:id="1" w:name="_Toc23755360"/>
      <w:r>
        <w:lastRenderedPageBreak/>
        <w:t>Introduction</w:t>
      </w:r>
      <w:bookmarkEnd w:id="1"/>
    </w:p>
    <w:p w:rsidR="008A6B9F" w:rsidRDefault="008A6B9F">
      <w:r>
        <w:t>The intro</w:t>
      </w:r>
    </w:p>
    <w:p w:rsidR="008A6B9F" w:rsidRDefault="008A6B9F"/>
    <w:p w:rsidR="008A6B9F" w:rsidRDefault="008A6B9F" w:rsidP="008A6B9F">
      <w:pPr>
        <w:pStyle w:val="Heading1"/>
      </w:pPr>
      <w:bookmarkStart w:id="2" w:name="_Toc23755361"/>
      <w:r>
        <w:t>Physical Design</w:t>
      </w:r>
      <w:bookmarkEnd w:id="2"/>
    </w:p>
    <w:p w:rsidR="008A6B9F" w:rsidRDefault="008A6B9F" w:rsidP="008A6B9F">
      <w:pPr>
        <w:pStyle w:val="Heading2"/>
      </w:pPr>
      <w:bookmarkStart w:id="3" w:name="_Toc23755362"/>
      <w:r>
        <w:t>Data Volume Map</w:t>
      </w:r>
      <w:bookmarkEnd w:id="3"/>
    </w:p>
    <w:p w:rsidR="00DA10A1" w:rsidRDefault="00DA10A1" w:rsidP="00DA10A1">
      <w:r>
        <w:rPr>
          <w:noProof/>
        </w:rPr>
        <w:drawing>
          <wp:inline distT="0" distB="0" distL="0" distR="0" wp14:anchorId="309A0443" wp14:editId="4E49F092">
            <wp:extent cx="5731510" cy="3451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04" w:rsidRPr="00DA10A1" w:rsidRDefault="000A1704" w:rsidP="00DA10A1">
      <w:r>
        <w:t>Employee: 10</w:t>
      </w:r>
      <w:r>
        <w:br/>
        <w:t>Client: 15,000</w:t>
      </w:r>
      <w:r>
        <w:br/>
        <w:t>Animal: 12,000</w:t>
      </w:r>
      <w:r>
        <w:br/>
        <w:t>Vet: 8</w:t>
      </w:r>
      <w:r>
        <w:br/>
        <w:t>Room: 4</w:t>
      </w:r>
      <w:r>
        <w:br/>
        <w:t>Specialty: 12</w:t>
      </w:r>
      <w:r>
        <w:br/>
        <w:t>Timeslot: 8</w:t>
      </w:r>
      <w:r>
        <w:br/>
        <w:t xml:space="preserve">Schedule: </w:t>
      </w:r>
      <w:r w:rsidR="009313B0">
        <w:t xml:space="preserve">240 </w:t>
      </w:r>
      <w:r>
        <w:t>(30 days ahead)</w:t>
      </w:r>
      <w:r>
        <w:br/>
        <w:t>Site: 200</w:t>
      </w:r>
      <w:r>
        <w:br/>
        <w:t xml:space="preserve">Call Schedule: </w:t>
      </w:r>
      <w:r w:rsidR="009313B0">
        <w:t xml:space="preserve">800 </w:t>
      </w:r>
      <w:r>
        <w:t>(4 per site)</w:t>
      </w:r>
      <w:r>
        <w:br/>
        <w:t>VS:</w:t>
      </w:r>
      <w:r w:rsidR="009313B0">
        <w:t xml:space="preserve"> 36</w:t>
      </w:r>
      <w:r>
        <w:t xml:space="preserve"> (each vet has 3 specialties)</w:t>
      </w:r>
      <w:r w:rsidR="003551E2">
        <w:br/>
      </w:r>
      <w:r>
        <w:t xml:space="preserve">Treatment: </w:t>
      </w:r>
      <w:r w:rsidR="009313B0">
        <w:t>22,800</w:t>
      </w:r>
    </w:p>
    <w:p w:rsidR="008A6B9F" w:rsidRDefault="008A6B9F" w:rsidP="008A6B9F">
      <w:pPr>
        <w:pStyle w:val="Heading2"/>
      </w:pPr>
      <w:bookmarkStart w:id="4" w:name="_Toc23755363"/>
      <w:r>
        <w:lastRenderedPageBreak/>
        <w:t>Tables SQL Commands</w:t>
      </w:r>
      <w:bookmarkEnd w:id="4"/>
    </w:p>
    <w:p w:rsidR="008A6B9F" w:rsidRDefault="008A6B9F" w:rsidP="008A6B9F">
      <w:pPr>
        <w:pStyle w:val="Heading2"/>
      </w:pPr>
      <w:bookmarkStart w:id="5" w:name="_Toc23755364"/>
      <w:r>
        <w:t>Data Insert Commands</w:t>
      </w:r>
      <w:bookmarkEnd w:id="5"/>
    </w:p>
    <w:p w:rsidR="008A6B9F" w:rsidRDefault="008A6B9F" w:rsidP="008A6B9F">
      <w:pPr>
        <w:pStyle w:val="Heading2"/>
      </w:pPr>
      <w:bookmarkStart w:id="6" w:name="_Toc23755365"/>
      <w:r>
        <w:t>Database Diagram</w:t>
      </w:r>
      <w:bookmarkEnd w:id="6"/>
    </w:p>
    <w:p w:rsidR="008A6B9F" w:rsidRDefault="008A6B9F" w:rsidP="008A6B9F">
      <w:pPr>
        <w:pStyle w:val="Heading2"/>
      </w:pPr>
      <w:bookmarkStart w:id="7" w:name="_Toc23755366"/>
      <w:r>
        <w:t>Index Files</w:t>
      </w:r>
      <w:bookmarkEnd w:id="7"/>
    </w:p>
    <w:p w:rsidR="008A6B9F" w:rsidRDefault="008A6B9F" w:rsidP="008A6B9F">
      <w:pPr>
        <w:pStyle w:val="Heading2"/>
      </w:pPr>
      <w:bookmarkStart w:id="8" w:name="_Toc23755367"/>
      <w:r>
        <w:t>Possible De-Normalization</w:t>
      </w:r>
      <w:bookmarkEnd w:id="8"/>
    </w:p>
    <w:p w:rsidR="008A6B9F" w:rsidRDefault="008A6B9F" w:rsidP="008A6B9F">
      <w:pPr>
        <w:pStyle w:val="Heading2"/>
      </w:pPr>
      <w:bookmarkStart w:id="9" w:name="_Toc23755368"/>
      <w:r>
        <w:t>Reports</w:t>
      </w:r>
      <w:bookmarkEnd w:id="9"/>
    </w:p>
    <w:p w:rsidR="008A6B9F" w:rsidRDefault="008A6B9F" w:rsidP="008A6B9F">
      <w:pPr>
        <w:pStyle w:val="Heading3"/>
      </w:pPr>
      <w:bookmarkStart w:id="10" w:name="_Toc23755369"/>
      <w:r w:rsidRPr="008A6B9F">
        <w:t xml:space="preserve">List of </w:t>
      </w:r>
      <w:r>
        <w:t>C</w:t>
      </w:r>
      <w:r w:rsidRPr="008A6B9F">
        <w:t>lients</w:t>
      </w:r>
      <w:bookmarkEnd w:id="10"/>
    </w:p>
    <w:p w:rsidR="008A6B9F" w:rsidRDefault="008A6B9F" w:rsidP="008A6B9F">
      <w:pPr>
        <w:pStyle w:val="Heading3"/>
      </w:pPr>
      <w:bookmarkStart w:id="11" w:name="_Toc23755370"/>
      <w:r w:rsidRPr="008A6B9F"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1"/>
    </w:p>
    <w:p w:rsidR="00BD2408" w:rsidRDefault="008A6B9F" w:rsidP="004E4393">
      <w:pPr>
        <w:pStyle w:val="Heading2"/>
      </w:pPr>
      <w:bookmarkStart w:id="12" w:name="_Toc23755371"/>
      <w:r>
        <w:t>Data Dictionary</w:t>
      </w:r>
      <w:bookmarkEnd w:id="12"/>
    </w:p>
    <w:p w:rsidR="004E4393" w:rsidRDefault="004E4393" w:rsidP="004E4393">
      <w:pPr>
        <w:pStyle w:val="Heading3"/>
      </w:pPr>
      <w:bookmarkStart w:id="13" w:name="_Toc23755372"/>
      <w:r>
        <w:t>EMPLOYE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</w:t>
            </w:r>
            <w:r>
              <w:t>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4" w:name="_Toc23755373"/>
      <w:r>
        <w:t>ROO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R</w:t>
            </w:r>
            <w:r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</w:t>
            </w:r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3755374"/>
      <w:r>
        <w:t>TIMESLO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lot</w:t>
            </w:r>
            <w:r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Fromm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Too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3755375"/>
      <w:r>
        <w:t>VE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V</w:t>
            </w:r>
            <w:r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</w:t>
            </w:r>
            <w:r>
              <w:t>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</w:t>
            </w:r>
            <w:r>
              <w:t>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uburb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</w:t>
            </w:r>
            <w:r>
              <w:t>5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7" w:name="_Toc23755376"/>
      <w:r>
        <w:t>SPECIAL</w:t>
      </w:r>
      <w:r w:rsidR="002E0A18">
        <w:t>I</w:t>
      </w:r>
      <w:r>
        <w:t>T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Default="004E4393" w:rsidP="004E4393">
      <w:pPr>
        <w:pStyle w:val="Heading3"/>
      </w:pPr>
      <w:bookmarkStart w:id="18" w:name="_Toc23755377"/>
      <w:r>
        <w:lastRenderedPageBreak/>
        <w:t>SIT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ite</w:t>
            </w:r>
            <w:r>
              <w:t>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>
            <w:r>
              <w:t>identity</w:t>
            </w:r>
          </w:p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25</w:t>
            </w:r>
            <w:r>
              <w:t>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1</w:t>
            </w:r>
            <w:r>
              <w:t>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uburb</w:t>
            </w:r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19" w:name="_Toc23755378"/>
      <w:r>
        <w:t>V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V</w:t>
            </w:r>
            <w:r>
              <w:t>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VET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P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SPECIALITY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3755379"/>
      <w:r>
        <w:t>CLIEN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C53685">
        <w:tc>
          <w:tcPr>
            <w:tcW w:w="2547" w:type="dxa"/>
            <w:shd w:val="clear" w:color="auto" w:fill="E7E6E6" w:themeFill="background2"/>
          </w:tcPr>
          <w:p w:rsidR="00620725" w:rsidRDefault="00620725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C53685">
            <w:r>
              <w:t>Not Null</w:t>
            </w:r>
          </w:p>
        </w:tc>
      </w:tr>
      <w:tr w:rsidR="00620725" w:rsidTr="00C53685">
        <w:tc>
          <w:tcPr>
            <w:tcW w:w="2547" w:type="dxa"/>
          </w:tcPr>
          <w:p w:rsidR="00620725" w:rsidRDefault="00620725" w:rsidP="00C53685">
            <w:r>
              <w:t>C</w:t>
            </w:r>
            <w:r>
              <w:t>#</w:t>
            </w:r>
          </w:p>
        </w:tc>
        <w:tc>
          <w:tcPr>
            <w:tcW w:w="2126" w:type="dxa"/>
          </w:tcPr>
          <w:p w:rsidR="00620725" w:rsidRDefault="00620725" w:rsidP="00C53685">
            <w:r>
              <w:t>int</w:t>
            </w:r>
          </w:p>
        </w:tc>
        <w:tc>
          <w:tcPr>
            <w:tcW w:w="1701" w:type="dxa"/>
          </w:tcPr>
          <w:p w:rsidR="00620725" w:rsidRDefault="00620725" w:rsidP="00C53685"/>
        </w:tc>
        <w:tc>
          <w:tcPr>
            <w:tcW w:w="1559" w:type="dxa"/>
          </w:tcPr>
          <w:p w:rsidR="00620725" w:rsidRDefault="00620725" w:rsidP="00C53685">
            <w:r>
              <w:t>identity</w:t>
            </w:r>
          </w:p>
        </w:tc>
        <w:tc>
          <w:tcPr>
            <w:tcW w:w="1083" w:type="dxa"/>
          </w:tcPr>
          <w:p w:rsidR="00620725" w:rsidRDefault="00620725" w:rsidP="00C5368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</w:t>
            </w:r>
            <w:r>
              <w:t>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</w:t>
            </w:r>
            <w:r>
              <w:t>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</w:t>
            </w:r>
            <w:r>
              <w:t>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1" w:name="_Toc23755380"/>
      <w:r>
        <w:t>ANIMA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</w:t>
            </w:r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varchar(</w:t>
            </w:r>
            <w:proofErr w:type="gramEnd"/>
            <w:r>
              <w:t>6</w:t>
            </w:r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C</w:t>
            </w:r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CLIEN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2" w:name="_Toc23755381"/>
      <w:r>
        <w:t>SCHEDU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lot</w:t>
            </w:r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TIMESLO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R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ROOM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r>
              <w:t>??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3755382"/>
      <w:r>
        <w:t>CALL_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</w:t>
            </w:r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ite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SITE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Fromm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oo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4" w:name="_Toc23755383"/>
      <w:r>
        <w:lastRenderedPageBreak/>
        <w:t>TREATMEN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</w:t>
            </w:r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r>
              <w:t>date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957E3C" w:rsidP="00C53685">
            <w:r>
              <w:t>ANIMAL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r>
              <w:t>Site</w:t>
            </w:r>
          </w:p>
        </w:tc>
        <w:tc>
          <w:tcPr>
            <w:tcW w:w="2126" w:type="dxa"/>
          </w:tcPr>
          <w:p w:rsidR="00957E3C" w:rsidRDefault="00957E3C" w:rsidP="00C53685">
            <w:r>
              <w:t>int</w:t>
            </w:r>
          </w:p>
        </w:tc>
        <w:tc>
          <w:tcPr>
            <w:tcW w:w="1701" w:type="dxa"/>
          </w:tcPr>
          <w:p w:rsidR="00957E3C" w:rsidRDefault="00957E3C" w:rsidP="00C53685">
            <w:r>
              <w:t>SITE</w:t>
            </w:r>
          </w:p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957E3C" w:rsidP="00C53685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701" w:type="dxa"/>
          </w:tcPr>
          <w:p w:rsidR="00957E3C" w:rsidRDefault="00957E3C" w:rsidP="00C53685"/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D8" w:rsidRDefault="00A43ED8" w:rsidP="008A6B9F">
      <w:pPr>
        <w:spacing w:after="0" w:line="240" w:lineRule="auto"/>
      </w:pPr>
      <w:r>
        <w:separator/>
      </w:r>
    </w:p>
  </w:endnote>
  <w:endnote w:type="continuationSeparator" w:id="0">
    <w:p w:rsidR="00A43ED8" w:rsidRDefault="00A43ED8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6B9F" w:rsidRDefault="008A6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6B9F" w:rsidRDefault="008A6B9F">
    <w:pPr>
      <w:pStyle w:val="Footer"/>
    </w:pPr>
    <w:r>
      <w:t xml:space="preserve">Lukas Jeremias </w:t>
    </w:r>
    <w:proofErr w:type="spellStart"/>
    <w:r>
      <w:t>Roessner</w:t>
    </w:r>
    <w:proofErr w:type="spellEnd"/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D8" w:rsidRDefault="00A43ED8" w:rsidP="008A6B9F">
      <w:pPr>
        <w:spacing w:after="0" w:line="240" w:lineRule="auto"/>
      </w:pPr>
      <w:r>
        <w:separator/>
      </w:r>
    </w:p>
  </w:footnote>
  <w:footnote w:type="continuationSeparator" w:id="0">
    <w:p w:rsidR="00A43ED8" w:rsidRDefault="00A43ED8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5189B"/>
    <w:rsid w:val="000A1704"/>
    <w:rsid w:val="002E0A18"/>
    <w:rsid w:val="003122CE"/>
    <w:rsid w:val="003551E2"/>
    <w:rsid w:val="004E4393"/>
    <w:rsid w:val="00620725"/>
    <w:rsid w:val="008A6B9F"/>
    <w:rsid w:val="009313B0"/>
    <w:rsid w:val="00957E3C"/>
    <w:rsid w:val="00A43ED8"/>
    <w:rsid w:val="00BD2408"/>
    <w:rsid w:val="00DA10A1"/>
    <w:rsid w:val="00E637FB"/>
    <w:rsid w:val="00F3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7452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000000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000000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B40126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EC0B4-72FB-4423-8C28-CFC2521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 jeremias roessner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</dc:creator>
  <cp:keywords/>
  <dc:description/>
  <cp:lastModifiedBy>Jeremias</cp:lastModifiedBy>
  <cp:revision>7</cp:revision>
  <dcterms:created xsi:type="dcterms:W3CDTF">2019-11-02T21:59:00Z</dcterms:created>
  <dcterms:modified xsi:type="dcterms:W3CDTF">2019-11-03T21:22:00Z</dcterms:modified>
</cp:coreProperties>
</file>